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8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Линия-С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Линия-С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67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34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игорьев Алексе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75-08, 50-74-88, +7-927-857-74-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.В. Аслама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27676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6.2025 по 2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